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05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>Universitatea din București</w:t>
      </w:r>
    </w:p>
    <w:p w:rsidR="001E28E6" w:rsidRPr="001E28E6" w:rsidRDefault="002057D0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atea de Chimie</w:t>
      </w:r>
    </w:p>
    <w:p w:rsidR="001E28E6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>Ș</w:t>
      </w:r>
      <w:r w:rsidR="002057D0">
        <w:rPr>
          <w:rFonts w:ascii="Times New Roman" w:hAnsi="Times New Roman" w:cs="Times New Roman"/>
          <w:sz w:val="24"/>
          <w:szCs w:val="24"/>
        </w:rPr>
        <w:t>coala Doctorală în Chimie</w:t>
      </w:r>
    </w:p>
    <w:p w:rsidR="001E28E6" w:rsidRDefault="001E28E6" w:rsidP="001E28E6">
      <w:pPr>
        <w:spacing w:after="0"/>
      </w:pPr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1E28E6" w:rsidRDefault="00A91255" w:rsidP="001E28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</w:t>
      </w:r>
      <w:r w:rsidR="001E28E6" w:rsidRPr="004861CA">
        <w:rPr>
          <w:rFonts w:ascii="Times New Roman" w:hAnsi="Times New Roman" w:cs="Times New Roman"/>
          <w:b/>
          <w:sz w:val="24"/>
          <w:szCs w:val="24"/>
        </w:rPr>
        <w:t xml:space="preserve"> DE PROGRES</w:t>
      </w:r>
      <w:r w:rsidR="001E28E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E28E6" w:rsidRPr="001E2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B55D9D" w:rsidRDefault="002057D0" w:rsidP="002057D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/</w:t>
      </w:r>
      <w:r w:rsidR="00A91255">
        <w:rPr>
          <w:rFonts w:ascii="Times New Roman" w:hAnsi="Times New Roman" w:cs="Times New Roman"/>
          <w:sz w:val="24"/>
          <w:szCs w:val="24"/>
        </w:rPr>
        <w:t>subsemnat</w:t>
      </w:r>
      <w:r>
        <w:rPr>
          <w:rFonts w:ascii="Times New Roman" w:hAnsi="Times New Roman" w:cs="Times New Roman"/>
          <w:sz w:val="24"/>
          <w:szCs w:val="24"/>
        </w:rPr>
        <w:t>a prof. dr./conf</w:t>
      </w:r>
      <w:r w:rsidR="00503D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r. ………………………………………………….,</w:t>
      </w:r>
      <w:r w:rsidR="00B55D9D">
        <w:rPr>
          <w:rFonts w:ascii="Times New Roman" w:hAnsi="Times New Roman" w:cs="Times New Roman"/>
          <w:sz w:val="24"/>
          <w:szCs w:val="24"/>
        </w:rPr>
        <w:t xml:space="preserve"> în calitate de </w:t>
      </w:r>
      <w:r>
        <w:rPr>
          <w:rFonts w:ascii="Times New Roman" w:hAnsi="Times New Roman" w:cs="Times New Roman"/>
          <w:sz w:val="24"/>
          <w:szCs w:val="24"/>
        </w:rPr>
        <w:t xml:space="preserve">conducător de doctorat, </w:t>
      </w:r>
      <w:r w:rsidR="00B55D9D">
        <w:rPr>
          <w:rFonts w:ascii="Times New Roman" w:hAnsi="Times New Roman" w:cs="Times New Roman"/>
          <w:sz w:val="24"/>
          <w:szCs w:val="24"/>
        </w:rPr>
        <w:t>am analizat în data de 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B55D9D">
        <w:rPr>
          <w:rFonts w:ascii="Times New Roman" w:hAnsi="Times New Roman" w:cs="Times New Roman"/>
          <w:sz w:val="24"/>
          <w:szCs w:val="24"/>
        </w:rPr>
        <w:t xml:space="preserve"> împreună cu membrii comisiei de îndrum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5D9D">
        <w:rPr>
          <w:rFonts w:ascii="Times New Roman" w:hAnsi="Times New Roman" w:cs="Times New Roman"/>
          <w:sz w:val="24"/>
          <w:szCs w:val="24"/>
        </w:rPr>
        <w:t>progresele realizate de studentul-doctor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 în perioada ……….</w:t>
      </w:r>
      <w:r w:rsidR="00B55D9D">
        <w:rPr>
          <w:rFonts w:ascii="Times New Roman" w:hAnsi="Times New Roman" w:cs="Times New Roman"/>
          <w:sz w:val="24"/>
          <w:szCs w:val="24"/>
        </w:rPr>
        <w:t>......................... și am constatat că a realizat / nu a realizat progrese în vederea susținerii tezei de doctorat.</w:t>
      </w:r>
    </w:p>
    <w:p w:rsidR="00A91255" w:rsidRPr="00B55D9D" w:rsidRDefault="00B55D9D" w:rsidP="00B55D9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9D">
        <w:rPr>
          <w:rFonts w:ascii="Times New Roman" w:hAnsi="Times New Roman" w:cs="Times New Roman"/>
          <w:b/>
          <w:sz w:val="24"/>
          <w:szCs w:val="24"/>
        </w:rPr>
        <w:t xml:space="preserve">Progrese realizate de studentul-doctorand în </w:t>
      </w:r>
      <w:r w:rsidR="002F4293">
        <w:rPr>
          <w:rFonts w:ascii="Times New Roman" w:hAnsi="Times New Roman" w:cs="Times New Roman"/>
          <w:b/>
          <w:sz w:val="24"/>
          <w:szCs w:val="24"/>
        </w:rPr>
        <w:t>această perioada sunt</w:t>
      </w:r>
      <w:r w:rsidR="002057D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5D9D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F4293" w:rsidRPr="001E28E6" w:rsidRDefault="002F4293" w:rsidP="002F4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F4293" w:rsidRPr="001E28E6" w:rsidRDefault="002F4293" w:rsidP="002F4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Default="00B55D9D" w:rsidP="00B55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D9D" w:rsidRDefault="00B55D9D" w:rsidP="00B55D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9D">
        <w:rPr>
          <w:rFonts w:ascii="Times New Roman" w:hAnsi="Times New Roman" w:cs="Times New Roman"/>
          <w:b/>
          <w:sz w:val="24"/>
          <w:szCs w:val="24"/>
        </w:rPr>
        <w:t>Măsuri de sprijin pentru finalizarea și depunerea tezei de doctorat</w:t>
      </w:r>
      <w:r w:rsidR="002057D0">
        <w:rPr>
          <w:rFonts w:ascii="Times New Roman" w:hAnsi="Times New Roman" w:cs="Times New Roman"/>
          <w:b/>
          <w:sz w:val="24"/>
          <w:szCs w:val="24"/>
        </w:rPr>
        <w:t>: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B55D9D" w:rsidRPr="001E28E6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</w:t>
      </w:r>
    </w:p>
    <w:p w:rsidR="00B55D9D" w:rsidRDefault="00B55D9D" w:rsidP="00B55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F4293" w:rsidRPr="001E28E6" w:rsidRDefault="002F4293" w:rsidP="002F4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F4293" w:rsidRPr="001E28E6" w:rsidRDefault="002F4293" w:rsidP="00B55D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25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baza analizei progreselor înregistrate susțin / nu susțin cererea studentului-doctorand de a beneficia de încă </w:t>
      </w:r>
      <w:r w:rsidR="002F4293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 xml:space="preserve"> luni de </w:t>
      </w:r>
      <w:r w:rsidRPr="00D01CB6">
        <w:rPr>
          <w:rFonts w:ascii="Times New Roman" w:hAnsi="Times New Roman" w:cs="Times New Roman"/>
          <w:sz w:val="24"/>
          <w:szCs w:val="24"/>
        </w:rPr>
        <w:t>prelungire, perioadă de grație sau amânare a susținerii publice a tezei de doctor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ător de doctorat</w:t>
      </w:r>
      <w:r w:rsidR="002057D0">
        <w:rPr>
          <w:rFonts w:ascii="Times New Roman" w:hAnsi="Times New Roman" w:cs="Times New Roman"/>
          <w:sz w:val="24"/>
          <w:szCs w:val="24"/>
        </w:rPr>
        <w:t>,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057D0">
        <w:rPr>
          <w:rFonts w:ascii="Times New Roman" w:hAnsi="Times New Roman" w:cs="Times New Roman"/>
          <w:sz w:val="24"/>
          <w:szCs w:val="24"/>
        </w:rPr>
        <w:t xml:space="preserve">rof. dr. / Conf. dr.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nătura</w:t>
      </w:r>
      <w:r w:rsidR="002F4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647346" w:rsidRDefault="0064734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61CA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ii comisiei de îndrumare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       Semnătura.........................................</w:t>
      </w:r>
    </w:p>
    <w:p w:rsidR="002F5815" w:rsidRDefault="002F5815" w:rsidP="002F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............................................................................................       Semnătura.........................................</w:t>
      </w:r>
    </w:p>
    <w:p w:rsidR="002F5815" w:rsidRDefault="002F5815" w:rsidP="002F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............................................................................................       Semnătura.........................................</w:t>
      </w:r>
    </w:p>
    <w:p w:rsidR="002F5815" w:rsidRDefault="002F5815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Pr="001E28E6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61CA" w:rsidRPr="001E28E6" w:rsidSect="001E28E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2B8" w:rsidRDefault="00CD52B8" w:rsidP="001E28E6">
      <w:pPr>
        <w:spacing w:after="0" w:line="240" w:lineRule="auto"/>
      </w:pPr>
      <w:r>
        <w:separator/>
      </w:r>
    </w:p>
  </w:endnote>
  <w:endnote w:type="continuationSeparator" w:id="0">
    <w:p w:rsidR="00CD52B8" w:rsidRDefault="00CD52B8" w:rsidP="001E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023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293" w:rsidRDefault="002F4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293" w:rsidRDefault="002F4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2B8" w:rsidRDefault="00CD52B8" w:rsidP="001E28E6">
      <w:pPr>
        <w:spacing w:after="0" w:line="240" w:lineRule="auto"/>
      </w:pPr>
      <w:r>
        <w:separator/>
      </w:r>
    </w:p>
  </w:footnote>
  <w:footnote w:type="continuationSeparator" w:id="0">
    <w:p w:rsidR="00CD52B8" w:rsidRDefault="00CD52B8" w:rsidP="001E28E6">
      <w:pPr>
        <w:spacing w:after="0" w:line="240" w:lineRule="auto"/>
      </w:pPr>
      <w:r>
        <w:continuationSeparator/>
      </w:r>
    </w:p>
  </w:footnote>
  <w:footnote w:id="1">
    <w:p w:rsidR="001E28E6" w:rsidRPr="001E28E6" w:rsidRDefault="001E28E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E28E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E28E6">
        <w:rPr>
          <w:rFonts w:ascii="Times New Roman" w:hAnsi="Times New Roman" w:cs="Times New Roman"/>
          <w:sz w:val="24"/>
          <w:szCs w:val="24"/>
        </w:rPr>
        <w:t xml:space="preserve"> Se completează de către </w:t>
      </w:r>
      <w:r w:rsidR="00A91255">
        <w:rPr>
          <w:rFonts w:ascii="Times New Roman" w:hAnsi="Times New Roman" w:cs="Times New Roman"/>
          <w:sz w:val="24"/>
          <w:szCs w:val="24"/>
        </w:rPr>
        <w:t>conducătorul</w:t>
      </w:r>
      <w:r w:rsidR="002F4293">
        <w:rPr>
          <w:rFonts w:ascii="Times New Roman" w:hAnsi="Times New Roman" w:cs="Times New Roman"/>
          <w:sz w:val="24"/>
          <w:szCs w:val="24"/>
        </w:rPr>
        <w:t xml:space="preserve"> </w:t>
      </w:r>
      <w:r w:rsidR="002057D0">
        <w:rPr>
          <w:rFonts w:ascii="Times New Roman" w:hAnsi="Times New Roman" w:cs="Times New Roman"/>
          <w:sz w:val="24"/>
          <w:szCs w:val="24"/>
        </w:rPr>
        <w:t>de doctor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F3545"/>
    <w:multiLevelType w:val="hybridMultilevel"/>
    <w:tmpl w:val="DDEE885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E6"/>
    <w:rsid w:val="001E28E6"/>
    <w:rsid w:val="002057D0"/>
    <w:rsid w:val="00222577"/>
    <w:rsid w:val="002538D2"/>
    <w:rsid w:val="002E61B5"/>
    <w:rsid w:val="002F4293"/>
    <w:rsid w:val="002F5815"/>
    <w:rsid w:val="00367C70"/>
    <w:rsid w:val="004861CA"/>
    <w:rsid w:val="00503D20"/>
    <w:rsid w:val="00647346"/>
    <w:rsid w:val="0071667B"/>
    <w:rsid w:val="00A91255"/>
    <w:rsid w:val="00AD144A"/>
    <w:rsid w:val="00B55D9D"/>
    <w:rsid w:val="00C266FA"/>
    <w:rsid w:val="00CD52B8"/>
    <w:rsid w:val="00D17205"/>
    <w:rsid w:val="00FC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6806"/>
  <w15:docId w15:val="{95B38009-7404-44C2-A424-791646A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28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8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5815"/>
    <w:pPr>
      <w:ind w:left="720"/>
      <w:contextualSpacing/>
    </w:pPr>
  </w:style>
  <w:style w:type="table" w:styleId="TableGrid">
    <w:name w:val="Table Grid"/>
    <w:basedOn w:val="TableNormal"/>
    <w:uiPriority w:val="59"/>
    <w:rsid w:val="002F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293"/>
  </w:style>
  <w:style w:type="paragraph" w:styleId="Footer">
    <w:name w:val="footer"/>
    <w:basedOn w:val="Normal"/>
    <w:link w:val="FooterChar"/>
    <w:uiPriority w:val="99"/>
    <w:unhideWhenUsed/>
    <w:rsid w:val="002F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654E-05C2-4FBB-8627-4815A1F2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melia Bala</cp:lastModifiedBy>
  <cp:revision>5</cp:revision>
  <dcterms:created xsi:type="dcterms:W3CDTF">2019-07-31T08:38:00Z</dcterms:created>
  <dcterms:modified xsi:type="dcterms:W3CDTF">2019-07-31T10:56:00Z</dcterms:modified>
</cp:coreProperties>
</file>